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6436B" w:rsidTr="006A6EA9">
        <w:trPr>
          <w:trHeight w:val="1010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46436B" w:rsidRPr="00151D6D" w:rsidRDefault="0046436B" w:rsidP="002A6CBE">
            <w:pPr>
              <w:rPr>
                <w:rFonts w:ascii="Arial" w:hAnsi="Arial" w:cs="Arial"/>
                <w:sz w:val="32"/>
                <w:szCs w:val="32"/>
              </w:rPr>
            </w:pPr>
            <w:r w:rsidRPr="0046436B"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3008376" cy="649224"/>
                  <wp:effectExtent l="19050" t="0" r="1524" b="0"/>
                  <wp:docPr id="4" name="Picture 1" descr="Building Service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ing Services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76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8C3" w:rsidTr="009952C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FC08C3" w:rsidRPr="002A6CBE" w:rsidRDefault="00FC08C3" w:rsidP="002A6CBE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2A6CBE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FC08C3" w:rsidRDefault="00FC08C3" w:rsidP="002A6CB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6CBE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2A6CBE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2A6CBE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2A6CBE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2A6CBE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8D4DD4" w:rsidRPr="009A375A" w:rsidRDefault="0054227C" w:rsidP="00B20D81">
      <w:pPr>
        <w:pStyle w:val="Formheading"/>
        <w:sectPr w:rsidR="008D4DD4" w:rsidRPr="009A375A" w:rsidSect="00FC08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737" w:left="1440" w:header="709" w:footer="709" w:gutter="0"/>
          <w:cols w:space="708"/>
          <w:docGrid w:linePitch="360"/>
        </w:sectPr>
      </w:pPr>
      <w:r>
        <w:t xml:space="preserve">Application </w:t>
      </w:r>
      <w:r w:rsidR="00E822EE">
        <w:t>to Extend a Building Permit</w:t>
      </w:r>
      <w:r w:rsidR="005F3092">
        <w:t xml:space="preserve"> </w:t>
      </w:r>
      <w:r w:rsidR="005C3376">
        <w:tab/>
      </w:r>
      <w:r w:rsidR="005C3376">
        <w:tab/>
      </w:r>
      <w:r w:rsidR="005C3376">
        <w:tab/>
        <w:t>$450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586CBA" w:rsidRPr="0046436B" w:rsidTr="00FC08C3">
        <w:tc>
          <w:tcPr>
            <w:tcW w:w="2836" w:type="dxa"/>
          </w:tcPr>
          <w:p w:rsidR="00586CBA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 xml:space="preserve">Applicant </w:t>
            </w:r>
            <w:r w:rsidR="00586CBA" w:rsidRPr="002A6CBE">
              <w:rPr>
                <w:sz w:val="22"/>
              </w:rPr>
              <w:t>Name</w:t>
            </w:r>
            <w:r w:rsidRPr="002A6CBE">
              <w:rPr>
                <w:sz w:val="22"/>
              </w:rPr>
              <w:t>/s</w:t>
            </w:r>
            <w:r w:rsidR="00C244DA" w:rsidRPr="002A6CBE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86CBA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bookmarkStart w:id="1" w:name="_GoBack"/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bookmarkEnd w:id="1"/>
            <w:r w:rsidRPr="002A6CBE">
              <w:rPr>
                <w:sz w:val="22"/>
              </w:rPr>
              <w:fldChar w:fldCharType="end"/>
            </w:r>
            <w:bookmarkEnd w:id="0"/>
          </w:p>
        </w:tc>
      </w:tr>
      <w:tr w:rsidR="00586CBA" w:rsidRPr="0046436B" w:rsidTr="00FC08C3">
        <w:tc>
          <w:tcPr>
            <w:tcW w:w="2836" w:type="dxa"/>
          </w:tcPr>
          <w:p w:rsidR="00586CBA" w:rsidRPr="002A6CBE" w:rsidRDefault="00586CBA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Postal address</w:t>
            </w:r>
            <w:r w:rsidR="00C244DA" w:rsidRPr="002A6CBE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86CBA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"/>
          </w:p>
        </w:tc>
      </w:tr>
      <w:tr w:rsidR="001B4C1A" w:rsidRPr="0046436B" w:rsidTr="00FC08C3">
        <w:tc>
          <w:tcPr>
            <w:tcW w:w="2836" w:type="dxa"/>
          </w:tcPr>
          <w:p w:rsidR="001B4C1A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Telephone</w:t>
            </w:r>
            <w:r w:rsidR="00C244DA" w:rsidRPr="002A6CBE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B4C1A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3"/>
          </w:p>
        </w:tc>
      </w:tr>
      <w:tr w:rsidR="006F6C98" w:rsidRPr="0046436B" w:rsidTr="00FC08C3">
        <w:tc>
          <w:tcPr>
            <w:tcW w:w="2836" w:type="dxa"/>
          </w:tcPr>
          <w:p w:rsidR="006F6C98" w:rsidRPr="002A6CBE" w:rsidRDefault="006F6C98" w:rsidP="00FC08C3">
            <w:pPr>
              <w:pStyle w:val="Formnormaltext"/>
              <w:ind w:left="0"/>
              <w:rPr>
                <w:sz w:val="22"/>
              </w:rPr>
            </w:pPr>
            <w:r>
              <w:rPr>
                <w:sz w:val="22"/>
              </w:rPr>
              <w:t>Email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F6C98" w:rsidRPr="002A6CBE" w:rsidRDefault="006F6C98" w:rsidP="00FC08C3">
            <w:pPr>
              <w:pStyle w:val="Formnormaltext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bookmarkStart w:id="4" w:name="Text4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1B4C1A" w:rsidRPr="0046436B" w:rsidTr="00FC08C3">
        <w:tc>
          <w:tcPr>
            <w:tcW w:w="2836" w:type="dxa"/>
          </w:tcPr>
          <w:p w:rsidR="001B4C1A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Contact Person</w:t>
            </w:r>
            <w:r w:rsidR="00C244DA" w:rsidRPr="002A6CBE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B4C1A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5"/>
          </w:p>
        </w:tc>
      </w:tr>
      <w:tr w:rsidR="00D2263B" w:rsidRPr="0046436B" w:rsidTr="00FC08C3">
        <w:tc>
          <w:tcPr>
            <w:tcW w:w="2836" w:type="dxa"/>
          </w:tcPr>
          <w:p w:rsidR="00D2263B" w:rsidRPr="002A6CBE" w:rsidRDefault="00D2263B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Property Addres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2263B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2263B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</w:p>
        </w:tc>
      </w:tr>
      <w:tr w:rsidR="00D2263B" w:rsidRPr="0046436B" w:rsidTr="00FC08C3">
        <w:tc>
          <w:tcPr>
            <w:tcW w:w="2836" w:type="dxa"/>
          </w:tcPr>
          <w:p w:rsidR="00D2263B" w:rsidRPr="002A6CBE" w:rsidRDefault="00D2263B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Building Permit Number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2263B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D2263B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6"/>
          </w:p>
        </w:tc>
      </w:tr>
    </w:tbl>
    <w:p w:rsidR="00E822EE" w:rsidRPr="002A6CBE" w:rsidRDefault="00E822EE" w:rsidP="00FC08C3">
      <w:pPr>
        <w:pStyle w:val="Formnormaltext"/>
        <w:rPr>
          <w:sz w:val="22"/>
        </w:rPr>
      </w:pPr>
      <w:r w:rsidRPr="002A6CBE">
        <w:rPr>
          <w:sz w:val="22"/>
        </w:rPr>
        <w:t>Reason for extension:</w:t>
      </w:r>
    </w:p>
    <w:tbl>
      <w:tblPr>
        <w:tblStyle w:val="TableGrid"/>
        <w:tblW w:w="9645" w:type="dxa"/>
        <w:tblInd w:w="-181" w:type="dxa"/>
        <w:tblLook w:val="04A0" w:firstRow="1" w:lastRow="0" w:firstColumn="1" w:lastColumn="0" w:noHBand="0" w:noVBand="1"/>
      </w:tblPr>
      <w:tblGrid>
        <w:gridCol w:w="1310"/>
        <w:gridCol w:w="2694"/>
        <w:gridCol w:w="2238"/>
        <w:gridCol w:w="869"/>
        <w:gridCol w:w="2534"/>
      </w:tblGrid>
      <w:tr w:rsidR="00B20D81" w:rsidRPr="002A6CBE" w:rsidTr="00B20D81">
        <w:trPr>
          <w:trHeight w:val="1036"/>
        </w:trPr>
        <w:tc>
          <w:tcPr>
            <w:tcW w:w="9645" w:type="dxa"/>
            <w:gridSpan w:val="5"/>
          </w:tcPr>
          <w:p w:rsidR="00B20D81" w:rsidRPr="002A6CBE" w:rsidRDefault="00B20D81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7"/>
          </w:p>
        </w:tc>
      </w:tr>
      <w:tr w:rsidR="00E822EE" w:rsidRPr="002A6CBE" w:rsidTr="00B2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2"/>
          </w:tcPr>
          <w:p w:rsidR="00E822EE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Estim</w:t>
            </w:r>
            <w:r w:rsidR="00143D63">
              <w:rPr>
                <w:sz w:val="22"/>
              </w:rPr>
              <w:t>ated costs to complete the work</w:t>
            </w:r>
            <w:r w:rsidRPr="002A6CBE">
              <w:rPr>
                <w:sz w:val="22"/>
              </w:rPr>
              <w:t xml:space="preserve">:  </w:t>
            </w:r>
          </w:p>
        </w:tc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:rsidR="00E822EE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$</w:t>
            </w:r>
            <w:r w:rsidR="00A10F77" w:rsidRPr="002A6CBE"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="00DF1644" w:rsidRPr="002A6CBE">
              <w:rPr>
                <w:sz w:val="22"/>
              </w:rPr>
              <w:instrText xml:space="preserve"> FORMTEXT </w:instrText>
            </w:r>
            <w:r w:rsidR="00A10F77" w:rsidRPr="002A6CBE">
              <w:rPr>
                <w:sz w:val="22"/>
              </w:rPr>
            </w:r>
            <w:r w:rsidR="00A10F77"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A10F77" w:rsidRPr="002A6CBE">
              <w:rPr>
                <w:sz w:val="22"/>
              </w:rPr>
              <w:fldChar w:fldCharType="end"/>
            </w:r>
            <w:bookmarkEnd w:id="8"/>
          </w:p>
        </w:tc>
      </w:tr>
      <w:tr w:rsidR="00E822EE" w:rsidRPr="002A6CBE" w:rsidTr="00B2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0" w:type="dxa"/>
          </w:tcPr>
          <w:p w:rsidR="00E822EE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Signature:</w:t>
            </w: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</w:tcPr>
          <w:p w:rsidR="00E822EE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9"/>
          </w:p>
        </w:tc>
        <w:tc>
          <w:tcPr>
            <w:tcW w:w="869" w:type="dxa"/>
          </w:tcPr>
          <w:p w:rsidR="00E822EE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Date: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E822EE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0"/>
          </w:p>
        </w:tc>
      </w:tr>
    </w:tbl>
    <w:p w:rsidR="001F0C66" w:rsidRPr="00B20D81" w:rsidRDefault="00E822EE" w:rsidP="00FC08C3">
      <w:pPr>
        <w:pStyle w:val="Formnormaltext"/>
        <w:rPr>
          <w:sz w:val="22"/>
        </w:rPr>
      </w:pPr>
      <w:r w:rsidRPr="00B20D81">
        <w:rPr>
          <w:b/>
          <w:sz w:val="22"/>
        </w:rPr>
        <w:t>Important to note:</w:t>
      </w:r>
      <w:r w:rsidR="00B20D81" w:rsidRPr="00B20D81">
        <w:rPr>
          <w:b/>
          <w:sz w:val="22"/>
        </w:rPr>
        <w:t xml:space="preserve"> </w:t>
      </w:r>
      <w:r w:rsidR="00B20D81" w:rsidRPr="00B20D81">
        <w:rPr>
          <w:sz w:val="22"/>
        </w:rPr>
        <w:t>o</w:t>
      </w:r>
      <w:r w:rsidRPr="00B20D81">
        <w:rPr>
          <w:sz w:val="22"/>
        </w:rPr>
        <w:t xml:space="preserve">nly </w:t>
      </w:r>
      <w:proofErr w:type="gramStart"/>
      <w:r w:rsidRPr="00B20D81">
        <w:rPr>
          <w:sz w:val="22"/>
        </w:rPr>
        <w:t>12 month</w:t>
      </w:r>
      <w:proofErr w:type="gramEnd"/>
      <w:r w:rsidRPr="00B20D81">
        <w:rPr>
          <w:sz w:val="22"/>
        </w:rPr>
        <w:t xml:space="preserve"> extension</w:t>
      </w:r>
      <w:r w:rsidR="001F0C66" w:rsidRPr="00B20D81">
        <w:rPr>
          <w:sz w:val="22"/>
        </w:rPr>
        <w:t>s</w:t>
      </w:r>
      <w:r w:rsidRPr="00B20D81">
        <w:rPr>
          <w:sz w:val="22"/>
        </w:rPr>
        <w:t xml:space="preserve"> </w:t>
      </w:r>
      <w:r w:rsidR="0046436B" w:rsidRPr="00B20D81">
        <w:rPr>
          <w:sz w:val="22"/>
        </w:rPr>
        <w:t>will be considered</w:t>
      </w:r>
      <w:r w:rsidR="001F0C66" w:rsidRPr="00B20D81">
        <w:rPr>
          <w:sz w:val="22"/>
        </w:rPr>
        <w:t xml:space="preserve"> and must be applied for prior to the Building Permit lapsing.</w:t>
      </w:r>
      <w:r w:rsidR="00B20D81" w:rsidRPr="00B20D81">
        <w:rPr>
          <w:sz w:val="22"/>
        </w:rPr>
        <w:t xml:space="preserve"> </w:t>
      </w:r>
      <w:r w:rsidR="001F0C66" w:rsidRPr="00B20D81">
        <w:rPr>
          <w:sz w:val="22"/>
        </w:rPr>
        <w:t xml:space="preserve">If the permit has </w:t>
      </w:r>
      <w:proofErr w:type="gramStart"/>
      <w:r w:rsidR="001F0C66" w:rsidRPr="00B20D81">
        <w:rPr>
          <w:sz w:val="22"/>
        </w:rPr>
        <w:t>lapsed</w:t>
      </w:r>
      <w:proofErr w:type="gramEnd"/>
      <w:r w:rsidR="001F0C66" w:rsidRPr="00B20D81">
        <w:rPr>
          <w:sz w:val="22"/>
        </w:rPr>
        <w:t xml:space="preserve"> a new application for a Building Permit will be required.</w:t>
      </w:r>
    </w:p>
    <w:tbl>
      <w:tblPr>
        <w:tblStyle w:val="TableGrid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4"/>
        <w:gridCol w:w="2635"/>
        <w:gridCol w:w="831"/>
        <w:gridCol w:w="4333"/>
      </w:tblGrid>
      <w:tr w:rsidR="00FC08C3" w:rsidRPr="002A6CBE" w:rsidTr="00B20D81">
        <w:trPr>
          <w:trHeight w:val="210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C3" w:rsidRPr="00B20D81" w:rsidRDefault="00FC08C3" w:rsidP="009952C5">
            <w:pPr>
              <w:pStyle w:val="Formnormaltext"/>
              <w:ind w:left="0"/>
            </w:pPr>
            <w:r w:rsidRPr="00B20D81">
              <w:t>Office Use Only</w:t>
            </w:r>
          </w:p>
        </w:tc>
      </w:tr>
      <w:tr w:rsidR="00FC08C3" w:rsidRPr="002A6CBE" w:rsidTr="00B20D81">
        <w:trPr>
          <w:trHeight w:val="33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C3" w:rsidRPr="00B20D81" w:rsidRDefault="00FC08C3" w:rsidP="009952C5">
            <w:pPr>
              <w:pStyle w:val="Formnormaltext"/>
              <w:ind w:left="0"/>
              <w:rPr>
                <w:noProof/>
              </w:rPr>
            </w:pPr>
            <w:r w:rsidRPr="00B20D81">
              <w:t>Receipt no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C3" w:rsidRPr="00B20D81" w:rsidRDefault="00FC08C3" w:rsidP="009952C5">
            <w:pPr>
              <w:pStyle w:val="Formnormaltext"/>
              <w:ind w:left="0"/>
              <w:rPr>
                <w:noProof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C3" w:rsidRPr="00B20D81" w:rsidRDefault="00FC08C3" w:rsidP="009952C5">
            <w:pPr>
              <w:pStyle w:val="Formnormaltext"/>
              <w:ind w:left="0"/>
              <w:rPr>
                <w:noProof/>
              </w:rPr>
            </w:pPr>
            <w:r w:rsidRPr="00B20D81">
              <w:t>Date: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C3" w:rsidRPr="00B20D81" w:rsidRDefault="00FC08C3" w:rsidP="009952C5">
            <w:pPr>
              <w:pStyle w:val="Formnormaltext"/>
              <w:ind w:left="0"/>
            </w:pPr>
          </w:p>
        </w:tc>
      </w:tr>
      <w:tr w:rsidR="00FC08C3" w:rsidRPr="002A6CBE" w:rsidTr="00B20D81">
        <w:trPr>
          <w:trHeight w:val="40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C3" w:rsidRPr="00B20D81" w:rsidRDefault="00FC08C3" w:rsidP="009952C5">
            <w:pPr>
              <w:pStyle w:val="Formnormaltext"/>
              <w:ind w:left="0"/>
            </w:pPr>
            <w:r w:rsidRPr="00B20D81">
              <w:t>Received by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C3" w:rsidRPr="00B20D81" w:rsidRDefault="00FC08C3" w:rsidP="009952C5">
            <w:pPr>
              <w:pStyle w:val="Formnormaltext"/>
              <w:ind w:left="0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C3" w:rsidRPr="00B20D81" w:rsidRDefault="00FC08C3" w:rsidP="009952C5">
            <w:pPr>
              <w:pStyle w:val="Formnormaltext"/>
              <w:ind w:left="0"/>
            </w:pPr>
            <w:r w:rsidRPr="00B20D81">
              <w:t>Paid: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C3" w:rsidRPr="00B20D81" w:rsidRDefault="00FC08C3" w:rsidP="009952C5">
            <w:pPr>
              <w:pStyle w:val="Formnormaltext"/>
              <w:ind w:left="0"/>
              <w:rPr>
                <w:noProof/>
              </w:rPr>
            </w:pPr>
            <w:r w:rsidRPr="00B20D81">
              <w:rPr>
                <w:noProof/>
              </w:rPr>
              <w:t xml:space="preserve">$ </w:t>
            </w:r>
          </w:p>
        </w:tc>
      </w:tr>
    </w:tbl>
    <w:p w:rsidR="008A12C6" w:rsidRPr="008A12C6" w:rsidRDefault="008A12C6" w:rsidP="008A12C6">
      <w:pPr>
        <w:ind w:left="-284" w:right="-613"/>
        <w:rPr>
          <w:rFonts w:ascii="Arial" w:eastAsia="Times New Roman" w:hAnsi="Arial" w:cs="Arial"/>
          <w:b/>
          <w:szCs w:val="22"/>
          <w:lang w:eastAsia="en-AU"/>
        </w:rPr>
      </w:pPr>
      <w:r>
        <w:rPr>
          <w:rFonts w:ascii="Arial" w:eastAsia="Times New Roman" w:hAnsi="Arial" w:cs="Arial"/>
          <w:b/>
          <w:szCs w:val="22"/>
          <w:lang w:eastAsia="en-AU"/>
        </w:rPr>
        <w:t>Privacy</w:t>
      </w:r>
    </w:p>
    <w:p w:rsidR="008A12C6" w:rsidRPr="008A12C6" w:rsidRDefault="008A12C6" w:rsidP="008A12C6">
      <w:pPr>
        <w:ind w:left="-284"/>
        <w:rPr>
          <w:rFonts w:ascii="Arial" w:hAnsi="Arial" w:cs="Arial"/>
          <w:sz w:val="22"/>
          <w:szCs w:val="20"/>
        </w:rPr>
      </w:pPr>
      <w:r w:rsidRPr="008A12C6">
        <w:rPr>
          <w:rFonts w:ascii="Arial" w:hAnsi="Arial" w:cs="Arial"/>
          <w:sz w:val="22"/>
        </w:rPr>
        <w:t xml:space="preserve">The collection and handling of personal and health information is in accordance with Council’s Privacy Policy which is displayed on Council’s website, </w:t>
      </w:r>
      <w:r w:rsidRPr="008A12C6">
        <w:rPr>
          <w:rStyle w:val="Hyperlink"/>
          <w:rFonts w:ascii="Arial" w:hAnsi="Arial" w:cs="Arial"/>
          <w:color w:val="000000"/>
          <w:sz w:val="22"/>
          <w:u w:val="none"/>
        </w:rPr>
        <w:t>mrsc.vic.gov.au/privacy</w:t>
      </w:r>
      <w:r w:rsidRPr="008A12C6">
        <w:rPr>
          <w:rFonts w:ascii="Arial" w:hAnsi="Arial" w:cs="Arial"/>
          <w:sz w:val="22"/>
        </w:rPr>
        <w:t xml:space="preserve"> and available for inspection at or collection from Council’s customer service centres.</w:t>
      </w:r>
    </w:p>
    <w:p w:rsidR="00A30791" w:rsidRPr="002A6CBE" w:rsidRDefault="0054227C" w:rsidP="00FC08C3">
      <w:pPr>
        <w:pStyle w:val="Formsubheading"/>
        <w:pBdr>
          <w:top w:val="dashSmallGap" w:sz="4" w:space="1" w:color="auto"/>
        </w:pBdr>
        <w:ind w:right="-330"/>
        <w:rPr>
          <w:sz w:val="22"/>
          <w:szCs w:val="24"/>
        </w:rPr>
      </w:pPr>
      <w:r w:rsidRPr="002A6CBE">
        <w:rPr>
          <w:sz w:val="22"/>
          <w:szCs w:val="24"/>
        </w:rPr>
        <w:t>P</w:t>
      </w:r>
      <w:r w:rsidR="00392DEA" w:rsidRPr="002A6CBE">
        <w:rPr>
          <w:sz w:val="22"/>
          <w:szCs w:val="24"/>
        </w:rPr>
        <w:t>ayment options</w:t>
      </w:r>
    </w:p>
    <w:p w:rsidR="00392DEA" w:rsidRPr="002A6CBE" w:rsidRDefault="00392DEA" w:rsidP="00FC08C3">
      <w:pPr>
        <w:pStyle w:val="Formnormaltext"/>
        <w:rPr>
          <w:sz w:val="22"/>
        </w:rPr>
      </w:pPr>
      <w:r w:rsidRPr="002A6CBE">
        <w:rPr>
          <w:b/>
          <w:sz w:val="22"/>
        </w:rPr>
        <w:t>In person</w:t>
      </w:r>
      <w:r w:rsidRPr="002A6CBE">
        <w:rPr>
          <w:sz w:val="22"/>
        </w:rPr>
        <w:t>: present this form and payment (cash, cheque</w:t>
      </w:r>
      <w:r w:rsidR="00217505" w:rsidRPr="002A6CBE">
        <w:rPr>
          <w:sz w:val="22"/>
        </w:rPr>
        <w:t xml:space="preserve">/money order, eftpos or credit card) at one of our </w:t>
      </w:r>
      <w:r w:rsidRPr="002A6CBE">
        <w:rPr>
          <w:sz w:val="22"/>
        </w:rPr>
        <w:t>Service Centre</w:t>
      </w:r>
      <w:r w:rsidR="00217505" w:rsidRPr="002A6CBE">
        <w:rPr>
          <w:sz w:val="22"/>
        </w:rPr>
        <w:t>s</w:t>
      </w:r>
      <w:r w:rsidRPr="002A6CBE">
        <w:rPr>
          <w:sz w:val="22"/>
        </w:rPr>
        <w:t>.</w:t>
      </w:r>
    </w:p>
    <w:p w:rsidR="00715556" w:rsidRPr="002A6CBE" w:rsidRDefault="00392DEA" w:rsidP="002A6CBE">
      <w:pPr>
        <w:pStyle w:val="Formnormaltext"/>
        <w:rPr>
          <w:sz w:val="22"/>
        </w:rPr>
        <w:sectPr w:rsidR="00715556" w:rsidRPr="002A6CBE" w:rsidSect="002521CC">
          <w:headerReference w:type="default" r:id="rId17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2A6CBE">
        <w:rPr>
          <w:b/>
          <w:sz w:val="22"/>
        </w:rPr>
        <w:t>By Mail</w:t>
      </w:r>
      <w:r w:rsidRPr="002A6CBE">
        <w:rPr>
          <w:sz w:val="22"/>
        </w:rPr>
        <w:t xml:space="preserve">: </w:t>
      </w:r>
      <w:r w:rsidR="00217505" w:rsidRPr="002A6CBE">
        <w:rPr>
          <w:sz w:val="22"/>
        </w:rPr>
        <w:t>c</w:t>
      </w:r>
      <w:r w:rsidRPr="002A6CBE">
        <w:rPr>
          <w:sz w:val="22"/>
        </w:rPr>
        <w:t xml:space="preserve">heque or </w:t>
      </w:r>
      <w:r w:rsidR="00217505" w:rsidRPr="002A6CBE">
        <w:rPr>
          <w:sz w:val="22"/>
        </w:rPr>
        <w:t>m</w:t>
      </w:r>
      <w:r w:rsidRPr="002A6CBE">
        <w:rPr>
          <w:sz w:val="22"/>
        </w:rPr>
        <w:t xml:space="preserve">oney </w:t>
      </w:r>
      <w:r w:rsidR="00217505" w:rsidRPr="002A6CBE">
        <w:rPr>
          <w:sz w:val="22"/>
        </w:rPr>
        <w:t>o</w:t>
      </w:r>
      <w:r w:rsidRPr="002A6CBE">
        <w:rPr>
          <w:sz w:val="22"/>
        </w:rPr>
        <w:t xml:space="preserve">rder – payable to Macedon Ranges Shire Council, or complete Credit Card payment authorisation </w:t>
      </w:r>
      <w:r w:rsidR="003C6342" w:rsidRPr="002A6CBE">
        <w:rPr>
          <w:sz w:val="22"/>
        </w:rPr>
        <w:t>over the page</w:t>
      </w:r>
      <w:r w:rsidRPr="002A6CBE">
        <w:rPr>
          <w:sz w:val="22"/>
        </w:rPr>
        <w:t>.</w:t>
      </w:r>
      <w:r w:rsidR="002A6CBE">
        <w:rPr>
          <w:sz w:val="22"/>
        </w:rPr>
        <w:t xml:space="preserve"> </w:t>
      </w:r>
      <w:r w:rsidR="00217505" w:rsidRPr="002A6CBE">
        <w:rPr>
          <w:sz w:val="22"/>
        </w:rPr>
        <w:t>Mail</w:t>
      </w:r>
      <w:r w:rsidRPr="002A6CBE">
        <w:rPr>
          <w:sz w:val="22"/>
        </w:rPr>
        <w:t xml:space="preserve"> this form and payment to PO B</w:t>
      </w:r>
      <w:r w:rsidR="00217505" w:rsidRPr="002A6CBE">
        <w:rPr>
          <w:sz w:val="22"/>
        </w:rPr>
        <w:t>OX</w:t>
      </w:r>
      <w:r w:rsidRPr="002A6CBE">
        <w:rPr>
          <w:sz w:val="22"/>
        </w:rPr>
        <w:t xml:space="preserve"> 151 K</w:t>
      </w:r>
      <w:r w:rsidR="00217505" w:rsidRPr="002A6CBE">
        <w:rPr>
          <w:sz w:val="22"/>
        </w:rPr>
        <w:t>YNETON</w:t>
      </w:r>
      <w:r w:rsidRPr="002A6CBE">
        <w:rPr>
          <w:sz w:val="22"/>
        </w:rPr>
        <w:t xml:space="preserve"> V</w:t>
      </w:r>
      <w:r w:rsidR="00217505" w:rsidRPr="002A6CBE">
        <w:rPr>
          <w:sz w:val="22"/>
        </w:rPr>
        <w:t>IC</w:t>
      </w:r>
      <w:r w:rsidRPr="002A6CBE">
        <w:rPr>
          <w:sz w:val="22"/>
        </w:rPr>
        <w:t xml:space="preserve"> 3444.</w:t>
      </w:r>
      <w:r w:rsidR="001F0C66" w:rsidRPr="002A6CBE">
        <w:rPr>
          <w:b/>
          <w:sz w:val="18"/>
        </w:rPr>
        <w:t xml:space="preserve"> </w:t>
      </w:r>
    </w:p>
    <w:p w:rsidR="00781B6D" w:rsidRPr="002A6CBE" w:rsidRDefault="00892E1D" w:rsidP="00FC08C3">
      <w:pPr>
        <w:pStyle w:val="Formsubheading"/>
        <w:rPr>
          <w:sz w:val="22"/>
          <w:szCs w:val="24"/>
        </w:rPr>
      </w:pPr>
      <w:r w:rsidRPr="002A6CBE">
        <w:rPr>
          <w:sz w:val="22"/>
          <w:szCs w:val="24"/>
        </w:rPr>
        <w:t>Credit card payment authorisation</w:t>
      </w:r>
      <w:r w:rsidRPr="002A6CBE">
        <w:rPr>
          <w:sz w:val="22"/>
          <w:szCs w:val="24"/>
        </w:rPr>
        <w:tab/>
      </w:r>
    </w:p>
    <w:tbl>
      <w:tblPr>
        <w:tblStyle w:val="TableGrid"/>
        <w:tblW w:w="97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277"/>
        <w:gridCol w:w="416"/>
        <w:gridCol w:w="282"/>
        <w:gridCol w:w="424"/>
        <w:gridCol w:w="284"/>
        <w:gridCol w:w="142"/>
        <w:gridCol w:w="442"/>
        <w:gridCol w:w="442"/>
        <w:gridCol w:w="309"/>
        <w:gridCol w:w="116"/>
        <w:gridCol w:w="24"/>
        <w:gridCol w:w="426"/>
        <w:gridCol w:w="283"/>
        <w:gridCol w:w="139"/>
        <w:gridCol w:w="422"/>
        <w:gridCol w:w="422"/>
        <w:gridCol w:w="423"/>
        <w:gridCol w:w="422"/>
        <w:gridCol w:w="422"/>
        <w:gridCol w:w="422"/>
        <w:gridCol w:w="423"/>
        <w:gridCol w:w="422"/>
        <w:gridCol w:w="561"/>
      </w:tblGrid>
      <w:tr w:rsidR="00050701" w:rsidRPr="002A6CBE" w:rsidTr="00B20D81">
        <w:tc>
          <w:tcPr>
            <w:tcW w:w="1803" w:type="dxa"/>
          </w:tcPr>
          <w:p w:rsidR="00050701" w:rsidRPr="002A6CBE" w:rsidRDefault="00050701" w:rsidP="00FC08C3">
            <w:pPr>
              <w:pStyle w:val="Formnormaltext"/>
              <w:ind w:left="0"/>
              <w:rPr>
                <w:b/>
                <w:sz w:val="22"/>
              </w:rPr>
            </w:pPr>
            <w:r w:rsidRPr="002A6CBE">
              <w:rPr>
                <w:sz w:val="22"/>
              </w:rPr>
              <w:t>Mastercard</w:t>
            </w:r>
          </w:p>
        </w:tc>
        <w:bookmarkStart w:id="11" w:name="Check16"/>
        <w:tc>
          <w:tcPr>
            <w:tcW w:w="3134" w:type="dxa"/>
            <w:gridSpan w:val="10"/>
          </w:tcPr>
          <w:p w:rsidR="00050701" w:rsidRPr="002A6CBE" w:rsidRDefault="00A10F77" w:rsidP="00FC08C3">
            <w:pPr>
              <w:pStyle w:val="Formnormaltext"/>
              <w:ind w:left="0"/>
              <w:rPr>
                <w:b/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244DA" w:rsidRPr="002A6CBE">
              <w:rPr>
                <w:sz w:val="22"/>
              </w:rPr>
              <w:instrText xml:space="preserve"> FORMCHECKBOX </w:instrText>
            </w:r>
            <w:r w:rsidR="006D2044">
              <w:rPr>
                <w:sz w:val="22"/>
              </w:rPr>
            </w:r>
            <w:r w:rsidR="006D2044">
              <w:rPr>
                <w:sz w:val="22"/>
              </w:rPr>
              <w:fldChar w:fldCharType="separate"/>
            </w:r>
            <w:r w:rsidRPr="002A6CBE">
              <w:rPr>
                <w:sz w:val="22"/>
              </w:rPr>
              <w:fldChar w:fldCharType="end"/>
            </w:r>
            <w:bookmarkEnd w:id="11"/>
          </w:p>
        </w:tc>
        <w:tc>
          <w:tcPr>
            <w:tcW w:w="733" w:type="dxa"/>
            <w:gridSpan w:val="3"/>
          </w:tcPr>
          <w:p w:rsidR="00050701" w:rsidRPr="002A6CBE" w:rsidRDefault="00050701" w:rsidP="00FC08C3">
            <w:pPr>
              <w:pStyle w:val="Formnormaltext"/>
              <w:ind w:left="0"/>
              <w:rPr>
                <w:b/>
                <w:sz w:val="22"/>
              </w:rPr>
            </w:pPr>
            <w:r w:rsidRPr="002A6CBE">
              <w:rPr>
                <w:sz w:val="22"/>
              </w:rPr>
              <w:t>Visa</w:t>
            </w:r>
          </w:p>
        </w:tc>
        <w:bookmarkStart w:id="12" w:name="Check17"/>
        <w:tc>
          <w:tcPr>
            <w:tcW w:w="4078" w:type="dxa"/>
            <w:gridSpan w:val="10"/>
          </w:tcPr>
          <w:p w:rsidR="00050701" w:rsidRPr="002A6CBE" w:rsidRDefault="00A10F77" w:rsidP="00FC08C3">
            <w:pPr>
              <w:pStyle w:val="Formnormaltext"/>
              <w:ind w:left="0"/>
              <w:rPr>
                <w:b/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244DA" w:rsidRPr="002A6CBE">
              <w:rPr>
                <w:sz w:val="22"/>
              </w:rPr>
              <w:instrText xml:space="preserve"> FORMCHECKBOX </w:instrText>
            </w:r>
            <w:r w:rsidR="006D2044">
              <w:rPr>
                <w:sz w:val="22"/>
              </w:rPr>
            </w:r>
            <w:r w:rsidR="006D2044">
              <w:rPr>
                <w:sz w:val="22"/>
              </w:rPr>
              <w:fldChar w:fldCharType="separate"/>
            </w:r>
            <w:r w:rsidRPr="002A6CBE">
              <w:rPr>
                <w:sz w:val="22"/>
              </w:rPr>
              <w:fldChar w:fldCharType="end"/>
            </w:r>
            <w:bookmarkEnd w:id="12"/>
          </w:p>
        </w:tc>
      </w:tr>
      <w:tr w:rsidR="00C22D68" w:rsidRPr="002A6CBE" w:rsidTr="00B20D81">
        <w:tc>
          <w:tcPr>
            <w:tcW w:w="7498" w:type="dxa"/>
            <w:gridSpan w:val="19"/>
          </w:tcPr>
          <w:p w:rsidR="00C22D68" w:rsidRPr="002A6CBE" w:rsidRDefault="00C22D68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I authorise you to charge the following amount to my credit card: $</w:t>
            </w:r>
          </w:p>
        </w:tc>
        <w:bookmarkStart w:id="13" w:name="Text8"/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:rsidR="00C22D68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D68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3"/>
          </w:p>
        </w:tc>
      </w:tr>
      <w:tr w:rsidR="00C22D68" w:rsidRPr="002A6CBE" w:rsidTr="00B20D81">
        <w:tc>
          <w:tcPr>
            <w:tcW w:w="2080" w:type="dxa"/>
            <w:gridSpan w:val="2"/>
          </w:tcPr>
          <w:p w:rsidR="00C22D68" w:rsidRPr="002A6CBE" w:rsidRDefault="00C22D68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 xml:space="preserve">Name on card: </w:t>
            </w:r>
          </w:p>
        </w:tc>
        <w:tc>
          <w:tcPr>
            <w:tcW w:w="7668" w:type="dxa"/>
            <w:gridSpan w:val="22"/>
            <w:tcBorders>
              <w:bottom w:val="single" w:sz="4" w:space="0" w:color="auto"/>
            </w:tcBorders>
          </w:tcPr>
          <w:p w:rsidR="00C22D68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C22D68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4"/>
          </w:p>
        </w:tc>
      </w:tr>
      <w:tr w:rsidR="00050701" w:rsidRPr="002A6CBE" w:rsidTr="00B2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701" w:rsidRPr="002A6CBE" w:rsidRDefault="00050701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Credit card number:</w:t>
            </w:r>
          </w:p>
        </w:tc>
        <w:bookmarkStart w:id="15" w:name="Text10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5"/>
          </w:p>
        </w:tc>
        <w:bookmarkStart w:id="16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6"/>
          </w:p>
        </w:tc>
        <w:bookmarkStart w:id="17" w:name="Text12"/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7"/>
          </w:p>
        </w:tc>
        <w:bookmarkStart w:id="18" w:name="Text13"/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8"/>
          </w:p>
        </w:tc>
        <w:bookmarkStart w:id="19" w:name="Text14"/>
        <w:tc>
          <w:tcPr>
            <w:tcW w:w="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9"/>
          </w:p>
        </w:tc>
        <w:bookmarkStart w:id="20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0"/>
          </w:p>
        </w:tc>
        <w:bookmarkStart w:id="21" w:name="Text16"/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1"/>
          </w:p>
        </w:tc>
        <w:bookmarkStart w:id="22" w:name="Text17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2"/>
          </w:p>
        </w:tc>
        <w:bookmarkStart w:id="23" w:name="Text18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3"/>
          </w:p>
        </w:tc>
        <w:bookmarkStart w:id="24" w:name="Text19"/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4"/>
          </w:p>
        </w:tc>
        <w:bookmarkStart w:id="25" w:name="Text20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5"/>
          </w:p>
        </w:tc>
        <w:bookmarkStart w:id="26" w:name="Text21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6"/>
          </w:p>
        </w:tc>
        <w:bookmarkStart w:id="27" w:name="Text22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7"/>
          </w:p>
        </w:tc>
        <w:bookmarkStart w:id="28" w:name="Text23"/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8"/>
          </w:p>
        </w:tc>
        <w:bookmarkStart w:id="29" w:name="Text24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9"/>
          </w:p>
        </w:tc>
        <w:bookmarkStart w:id="30" w:name="Text25"/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30"/>
          </w:p>
        </w:tc>
      </w:tr>
      <w:tr w:rsidR="00C22D68" w:rsidRPr="0046436B" w:rsidTr="00B20D81">
        <w:trPr>
          <w:trHeight w:val="80"/>
        </w:trPr>
        <w:tc>
          <w:tcPr>
            <w:tcW w:w="2496" w:type="dxa"/>
            <w:gridSpan w:val="3"/>
          </w:tcPr>
          <w:p w:rsidR="00C22D68" w:rsidRPr="002A6CBE" w:rsidRDefault="00C22D68" w:rsidP="00FC08C3">
            <w:pPr>
              <w:pStyle w:val="Formnormaltext"/>
              <w:ind w:left="34"/>
              <w:rPr>
                <w:sz w:val="22"/>
                <w:u w:val="single"/>
              </w:rPr>
            </w:pPr>
            <w:r w:rsidRPr="002A6CBE">
              <w:rPr>
                <w:sz w:val="22"/>
              </w:rPr>
              <w:t xml:space="preserve">Expiry date (xx/xx):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C22D68" w:rsidRPr="002A6CBE" w:rsidRDefault="00A10F77" w:rsidP="00FC08C3">
            <w:pPr>
              <w:pStyle w:val="Formnormaltext"/>
              <w:ind w:left="34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C22D68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31"/>
          </w:p>
        </w:tc>
        <w:tc>
          <w:tcPr>
            <w:tcW w:w="1335" w:type="dxa"/>
            <w:gridSpan w:val="4"/>
          </w:tcPr>
          <w:p w:rsidR="00C22D68" w:rsidRPr="002A6CBE" w:rsidRDefault="00C22D68" w:rsidP="00FC08C3">
            <w:pPr>
              <w:pStyle w:val="Formnormaltext"/>
              <w:ind w:left="34"/>
              <w:rPr>
                <w:sz w:val="22"/>
              </w:rPr>
            </w:pPr>
            <w:r w:rsidRPr="002A6CBE">
              <w:rPr>
                <w:sz w:val="22"/>
              </w:rPr>
              <w:t>Signature:</w:t>
            </w:r>
          </w:p>
        </w:tc>
        <w:tc>
          <w:tcPr>
            <w:tcW w:w="4927" w:type="dxa"/>
            <w:gridSpan w:val="14"/>
            <w:tcBorders>
              <w:bottom w:val="single" w:sz="4" w:space="0" w:color="auto"/>
            </w:tcBorders>
          </w:tcPr>
          <w:p w:rsidR="00C22D68" w:rsidRPr="002A6CBE" w:rsidRDefault="00A10F77" w:rsidP="00FC08C3">
            <w:pPr>
              <w:pStyle w:val="Formnormaltext"/>
              <w:ind w:left="34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C22D68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32"/>
          </w:p>
        </w:tc>
      </w:tr>
    </w:tbl>
    <w:p w:rsidR="000755E5" w:rsidRPr="0046436B" w:rsidRDefault="000755E5" w:rsidP="00FC08C3">
      <w:pPr>
        <w:rPr>
          <w:rFonts w:ascii="Arial" w:hAnsi="Arial" w:cs="Arial"/>
          <w:bCs/>
        </w:rPr>
      </w:pPr>
    </w:p>
    <w:sectPr w:rsidR="000755E5" w:rsidRPr="0046436B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044" w:rsidRDefault="006D2044" w:rsidP="006F6D6E">
      <w:r>
        <w:separator/>
      </w:r>
    </w:p>
  </w:endnote>
  <w:endnote w:type="continuationSeparator" w:id="0">
    <w:p w:rsidR="006D2044" w:rsidRDefault="006D2044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76" w:rsidRDefault="005C3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76" w:rsidRDefault="005C3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76" w:rsidRDefault="005C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044" w:rsidRDefault="006D2044" w:rsidP="006F6D6E">
      <w:r>
        <w:separator/>
      </w:r>
    </w:p>
  </w:footnote>
  <w:footnote w:type="continuationSeparator" w:id="0">
    <w:p w:rsidR="006D2044" w:rsidRDefault="006D2044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76" w:rsidRDefault="005C3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27C" w:rsidRDefault="00E31D4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198245</wp:posOffset>
          </wp:positionV>
          <wp:extent cx="7562850" cy="5334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b="79519"/>
                  <a:stretch>
                    <a:fillRect/>
                  </a:stretch>
                </pic:blipFill>
                <pic:spPr>
                  <a:xfrm>
                    <a:off x="0" y="0"/>
                    <a:ext cx="75628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76" w:rsidRDefault="005C33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27C" w:rsidRDefault="00E31D4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449580</wp:posOffset>
          </wp:positionV>
          <wp:extent cx="7551586" cy="10677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60" cy="1067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3772"/>
    <w:multiLevelType w:val="hybridMultilevel"/>
    <w:tmpl w:val="CB669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3EFE"/>
    <w:rsid w:val="00014631"/>
    <w:rsid w:val="000249BD"/>
    <w:rsid w:val="00050701"/>
    <w:rsid w:val="000755E5"/>
    <w:rsid w:val="000B518A"/>
    <w:rsid w:val="000C260F"/>
    <w:rsid w:val="000D4066"/>
    <w:rsid w:val="001025E7"/>
    <w:rsid w:val="001437F1"/>
    <w:rsid w:val="00143D63"/>
    <w:rsid w:val="00183D19"/>
    <w:rsid w:val="001B4C1A"/>
    <w:rsid w:val="001C232C"/>
    <w:rsid w:val="001F0C66"/>
    <w:rsid w:val="00217505"/>
    <w:rsid w:val="0024598B"/>
    <w:rsid w:val="002521CC"/>
    <w:rsid w:val="00253EC1"/>
    <w:rsid w:val="00272B5D"/>
    <w:rsid w:val="002A5F7A"/>
    <w:rsid w:val="002A6CBE"/>
    <w:rsid w:val="002C231B"/>
    <w:rsid w:val="002C70A3"/>
    <w:rsid w:val="002E6A38"/>
    <w:rsid w:val="003007EC"/>
    <w:rsid w:val="003337F4"/>
    <w:rsid w:val="00340608"/>
    <w:rsid w:val="003872CE"/>
    <w:rsid w:val="00392DEA"/>
    <w:rsid w:val="003B41CB"/>
    <w:rsid w:val="003B45F2"/>
    <w:rsid w:val="003C6342"/>
    <w:rsid w:val="0046399B"/>
    <w:rsid w:val="0046436B"/>
    <w:rsid w:val="00470BCB"/>
    <w:rsid w:val="00475603"/>
    <w:rsid w:val="004D7E70"/>
    <w:rsid w:val="0054227C"/>
    <w:rsid w:val="0058320C"/>
    <w:rsid w:val="00584686"/>
    <w:rsid w:val="00586CBA"/>
    <w:rsid w:val="00596326"/>
    <w:rsid w:val="005968D7"/>
    <w:rsid w:val="005C3376"/>
    <w:rsid w:val="005F3092"/>
    <w:rsid w:val="005F70AB"/>
    <w:rsid w:val="00621713"/>
    <w:rsid w:val="006244FF"/>
    <w:rsid w:val="00636526"/>
    <w:rsid w:val="00687064"/>
    <w:rsid w:val="006B4D18"/>
    <w:rsid w:val="006C59C6"/>
    <w:rsid w:val="006C6FB3"/>
    <w:rsid w:val="006C75BD"/>
    <w:rsid w:val="006D2044"/>
    <w:rsid w:val="006F6C98"/>
    <w:rsid w:val="006F6D6E"/>
    <w:rsid w:val="007128DD"/>
    <w:rsid w:val="00715556"/>
    <w:rsid w:val="007331A1"/>
    <w:rsid w:val="00734702"/>
    <w:rsid w:val="00761CB7"/>
    <w:rsid w:val="00780202"/>
    <w:rsid w:val="00781B6D"/>
    <w:rsid w:val="00817D7A"/>
    <w:rsid w:val="00826586"/>
    <w:rsid w:val="008431CA"/>
    <w:rsid w:val="00887805"/>
    <w:rsid w:val="00892E1D"/>
    <w:rsid w:val="008A12C6"/>
    <w:rsid w:val="008D322C"/>
    <w:rsid w:val="008D4DD4"/>
    <w:rsid w:val="00910CAD"/>
    <w:rsid w:val="00984D4E"/>
    <w:rsid w:val="009A375A"/>
    <w:rsid w:val="009C13F4"/>
    <w:rsid w:val="00A10F77"/>
    <w:rsid w:val="00A17381"/>
    <w:rsid w:val="00A30791"/>
    <w:rsid w:val="00A74389"/>
    <w:rsid w:val="00A75B19"/>
    <w:rsid w:val="00B20D81"/>
    <w:rsid w:val="00B423AF"/>
    <w:rsid w:val="00B70615"/>
    <w:rsid w:val="00B7346B"/>
    <w:rsid w:val="00C05279"/>
    <w:rsid w:val="00C22D68"/>
    <w:rsid w:val="00C244DA"/>
    <w:rsid w:val="00C31368"/>
    <w:rsid w:val="00C466DB"/>
    <w:rsid w:val="00C92471"/>
    <w:rsid w:val="00CE28E5"/>
    <w:rsid w:val="00D2263B"/>
    <w:rsid w:val="00D329E9"/>
    <w:rsid w:val="00D33CCE"/>
    <w:rsid w:val="00D705F9"/>
    <w:rsid w:val="00DB4948"/>
    <w:rsid w:val="00DC2EDE"/>
    <w:rsid w:val="00DF1644"/>
    <w:rsid w:val="00DF77C4"/>
    <w:rsid w:val="00E31D4D"/>
    <w:rsid w:val="00E40068"/>
    <w:rsid w:val="00E46FC6"/>
    <w:rsid w:val="00E60C26"/>
    <w:rsid w:val="00E81D1E"/>
    <w:rsid w:val="00E822EE"/>
    <w:rsid w:val="00E82CE9"/>
    <w:rsid w:val="00EA6D3C"/>
    <w:rsid w:val="00EC589D"/>
    <w:rsid w:val="00F809A3"/>
    <w:rsid w:val="00F918DD"/>
    <w:rsid w:val="00FB0327"/>
    <w:rsid w:val="00FC08C3"/>
    <w:rsid w:val="00FD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6AE8B"/>
  <w15:docId w15:val="{9D4ACED6-B582-42B0-A31D-C248EB30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8C3"/>
  </w:style>
  <w:style w:type="paragraph" w:styleId="Heading1">
    <w:name w:val="heading 1"/>
    <w:basedOn w:val="Normal"/>
    <w:next w:val="Normal"/>
    <w:link w:val="Heading1Char"/>
    <w:uiPriority w:val="9"/>
    <w:qFormat/>
    <w:rsid w:val="00FC08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8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8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8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0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08C3"/>
    <w:pPr>
      <w:ind w:left="720"/>
      <w:contextualSpacing/>
    </w:pPr>
  </w:style>
  <w:style w:type="paragraph" w:styleId="NoSpacing">
    <w:name w:val="No Spacing"/>
    <w:uiPriority w:val="1"/>
    <w:qFormat/>
    <w:rsid w:val="00FC08C3"/>
  </w:style>
  <w:style w:type="character" w:customStyle="1" w:styleId="Heading2Char">
    <w:name w:val="Heading 2 Char"/>
    <w:basedOn w:val="DefaultParagraphFont"/>
    <w:link w:val="Heading2"/>
    <w:uiPriority w:val="9"/>
    <w:semiHidden/>
    <w:rsid w:val="00FC0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8C3"/>
    <w:pPr>
      <w:outlineLvl w:val="9"/>
    </w:pPr>
  </w:style>
  <w:style w:type="paragraph" w:customStyle="1" w:styleId="Paragraphtext">
    <w:name w:val="Paragraph text"/>
    <w:basedOn w:val="Normal"/>
    <w:qFormat/>
    <w:rsid w:val="00FC08C3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FC08C3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FC08C3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FC08C3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FC08C3"/>
    <w:pPr>
      <w:numPr>
        <w:numId w:val="3"/>
      </w:numPr>
    </w:pPr>
  </w:style>
  <w:style w:type="paragraph" w:customStyle="1" w:styleId="InformationBold">
    <w:name w:val="Information Bold"/>
    <w:basedOn w:val="Paragraphtext"/>
    <w:qFormat/>
    <w:rsid w:val="00FC08C3"/>
    <w:rPr>
      <w:b/>
    </w:rPr>
  </w:style>
  <w:style w:type="paragraph" w:customStyle="1" w:styleId="Headingpart1">
    <w:name w:val="Heading part 1"/>
    <w:basedOn w:val="Normal"/>
    <w:qFormat/>
    <w:rsid w:val="00FC08C3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FC08C3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2A6CBE"/>
    <w:pPr>
      <w:tabs>
        <w:tab w:val="left" w:pos="1073"/>
      </w:tabs>
      <w:spacing w:before="36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2A6CBE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FC08C3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FC08C3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FC08C3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FC08C3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FA2D-8753-44E0-8C3A-094D93B919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67DC9E-C90C-4C5A-A462-DEB5EE07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3-02-20T04:27:00Z</cp:lastPrinted>
  <dcterms:created xsi:type="dcterms:W3CDTF">2023-07-01T03:04:00Z</dcterms:created>
  <dcterms:modified xsi:type="dcterms:W3CDTF">2023-07-01T03:04:00Z</dcterms:modified>
</cp:coreProperties>
</file>